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15FB" w14:textId="77F4156D" w:rsidR="003C0524" w:rsidRPr="0045275F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45275F">
        <w:rPr>
          <w:rFonts w:ascii="ＭＳ 明朝" w:eastAsia="ＭＳ 明朝" w:hAnsi="ＭＳ 明朝" w:hint="eastAsia"/>
          <w:color w:val="000000" w:themeColor="text1"/>
        </w:rPr>
        <w:t>（様式</w:t>
      </w:r>
      <w:r w:rsidR="003B5BE6" w:rsidRPr="0045275F">
        <w:rPr>
          <w:rFonts w:ascii="ＭＳ 明朝" w:eastAsia="ＭＳ 明朝" w:hAnsi="ＭＳ 明朝" w:hint="eastAsia"/>
          <w:color w:val="000000" w:themeColor="text1"/>
        </w:rPr>
        <w:t>６</w:t>
      </w:r>
      <w:r w:rsidR="006C79AE" w:rsidRPr="0045275F">
        <w:rPr>
          <w:rFonts w:ascii="ＭＳ 明朝" w:eastAsia="ＭＳ 明朝" w:hAnsi="ＭＳ 明朝" w:hint="eastAsia"/>
          <w:color w:val="000000" w:themeColor="text1"/>
        </w:rPr>
        <w:t>－２</w:t>
      </w:r>
      <w:r w:rsidRPr="0045275F">
        <w:rPr>
          <w:rFonts w:ascii="ＭＳ 明朝" w:eastAsia="ＭＳ 明朝" w:hAnsi="ＭＳ 明朝" w:hint="eastAsia"/>
          <w:color w:val="000000" w:themeColor="text1"/>
        </w:rPr>
        <w:t>）</w:t>
      </w:r>
    </w:p>
    <w:p w14:paraId="65F7207D" w14:textId="78B443DF" w:rsidR="003C0524" w:rsidRPr="0045275F" w:rsidRDefault="007532B3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45275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計画調整局</w:t>
      </w:r>
      <w:r w:rsidR="003C0524" w:rsidRPr="0045275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への確認事項</w:t>
      </w:r>
    </w:p>
    <w:p w14:paraId="0921953C" w14:textId="4A22622A" w:rsidR="003C0524" w:rsidRDefault="003C0524" w:rsidP="00DA105D">
      <w:pPr>
        <w:spacing w:line="24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A10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="0066761B" w:rsidRPr="00DA10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もと日本橋小学校・同附属幼稚園用地活用事業に関する活用事業者募集（公募型プロポーザル方式））</w:t>
      </w:r>
    </w:p>
    <w:p w14:paraId="01068F4A" w14:textId="77777777" w:rsidR="00DA105D" w:rsidRPr="0045275F" w:rsidRDefault="00DA105D" w:rsidP="00DA105D">
      <w:pPr>
        <w:spacing w:line="240" w:lineRule="exac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6761B" w:rsidRPr="0045275F" w14:paraId="46AC98EE" w14:textId="77777777" w:rsidTr="007876E6">
        <w:tc>
          <w:tcPr>
            <w:tcW w:w="9072" w:type="dxa"/>
            <w:tcBorders>
              <w:bottom w:val="single" w:sz="4" w:space="0" w:color="auto"/>
            </w:tcBorders>
          </w:tcPr>
          <w:p w14:paraId="520C8DE6" w14:textId="77777777" w:rsidR="0066761B" w:rsidRPr="0045275F" w:rsidRDefault="0066761B" w:rsidP="007876E6">
            <w:p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5275F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66761B" w:rsidRPr="0045275F" w14:paraId="4070857F" w14:textId="77777777" w:rsidTr="007876E6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BE9EE9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3BE323BE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</w:p>
          <w:p w14:paraId="13DEFFD3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6D090649" w14:textId="77777777" w:rsidR="0066761B" w:rsidRPr="0045275F" w:rsidRDefault="0066761B" w:rsidP="007876E6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45275F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3C7219D2" w14:textId="77777777" w:rsidR="0066761B" w:rsidRPr="0045275F" w:rsidRDefault="0066761B" w:rsidP="0066761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 xml:space="preserve">・東　　</w:t>
            </w:r>
            <w:r w:rsidRPr="0045275F">
              <w:rPr>
                <w:rFonts w:ascii="ＭＳ 明朝" w:eastAsia="ＭＳ 明朝" w:hAnsi="ＭＳ 明朝"/>
              </w:rPr>
              <w:t xml:space="preserve"> </w:t>
            </w:r>
            <w:r w:rsidRPr="0045275F">
              <w:rPr>
                <w:rFonts w:ascii="ＭＳ 明朝" w:eastAsia="ＭＳ 明朝" w:hAnsi="ＭＳ 明朝" w:hint="eastAsia"/>
              </w:rPr>
              <w:t xml:space="preserve">　ｍ（</w:t>
            </w:r>
            <w:r w:rsidRPr="0045275F">
              <w:rPr>
                <w:rFonts w:ascii="ＭＳ 明朝" w:eastAsia="ＭＳ 明朝" w:hAnsi="ＭＳ 明朝"/>
              </w:rPr>
              <w:t>42</w:t>
            </w:r>
            <w:r w:rsidRPr="0045275F">
              <w:rPr>
                <w:rFonts w:ascii="ＭＳ 明朝" w:eastAsia="ＭＳ 明朝" w:hAnsi="ＭＳ 明朝" w:hint="eastAsia"/>
              </w:rPr>
              <w:t xml:space="preserve">－　－　）　　・西　　</w:t>
            </w:r>
            <w:r w:rsidRPr="0045275F">
              <w:rPr>
                <w:rFonts w:ascii="ＭＳ 明朝" w:eastAsia="ＭＳ 明朝" w:hAnsi="ＭＳ 明朝"/>
              </w:rPr>
              <w:t xml:space="preserve"> </w:t>
            </w:r>
            <w:r w:rsidRPr="0045275F">
              <w:rPr>
                <w:rFonts w:ascii="ＭＳ 明朝" w:eastAsia="ＭＳ 明朝" w:hAnsi="ＭＳ 明朝" w:hint="eastAsia"/>
              </w:rPr>
              <w:t xml:space="preserve">　ｍ（</w:t>
            </w:r>
            <w:r w:rsidRPr="0045275F">
              <w:rPr>
                <w:rFonts w:ascii="ＭＳ 明朝" w:eastAsia="ＭＳ 明朝" w:hAnsi="ＭＳ 明朝"/>
              </w:rPr>
              <w:t>42</w:t>
            </w:r>
            <w:r w:rsidRPr="0045275F">
              <w:rPr>
                <w:rFonts w:ascii="ＭＳ 明朝" w:eastAsia="ＭＳ 明朝" w:hAnsi="ＭＳ 明朝" w:hint="eastAsia"/>
              </w:rPr>
              <w:t>－　－　）</w:t>
            </w:r>
          </w:p>
          <w:p w14:paraId="00556B8E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</w:rPr>
              <w:t xml:space="preserve">　　・南　　</w:t>
            </w:r>
            <w:r w:rsidRPr="0045275F">
              <w:rPr>
                <w:rFonts w:ascii="ＭＳ 明朝" w:eastAsia="ＭＳ 明朝" w:hAnsi="ＭＳ 明朝"/>
              </w:rPr>
              <w:t xml:space="preserve"> </w:t>
            </w:r>
            <w:r w:rsidRPr="0045275F">
              <w:rPr>
                <w:rFonts w:ascii="ＭＳ 明朝" w:eastAsia="ＭＳ 明朝" w:hAnsi="ＭＳ 明朝" w:hint="eastAsia"/>
              </w:rPr>
              <w:t xml:space="preserve">　ｍ（</w:t>
            </w:r>
            <w:r w:rsidRPr="0045275F">
              <w:rPr>
                <w:rFonts w:ascii="ＭＳ 明朝" w:eastAsia="ＭＳ 明朝" w:hAnsi="ＭＳ 明朝"/>
              </w:rPr>
              <w:t>42</w:t>
            </w:r>
            <w:r w:rsidRPr="0045275F">
              <w:rPr>
                <w:rFonts w:ascii="ＭＳ 明朝" w:eastAsia="ＭＳ 明朝" w:hAnsi="ＭＳ 明朝" w:hint="eastAsia"/>
              </w:rPr>
              <w:t xml:space="preserve">－　－　）　　・北　　</w:t>
            </w:r>
            <w:r w:rsidRPr="0045275F">
              <w:rPr>
                <w:rFonts w:ascii="ＭＳ 明朝" w:eastAsia="ＭＳ 明朝" w:hAnsi="ＭＳ 明朝"/>
              </w:rPr>
              <w:t xml:space="preserve"> </w:t>
            </w:r>
            <w:r w:rsidRPr="0045275F">
              <w:rPr>
                <w:rFonts w:ascii="ＭＳ 明朝" w:eastAsia="ＭＳ 明朝" w:hAnsi="ＭＳ 明朝" w:hint="eastAsia"/>
              </w:rPr>
              <w:t xml:space="preserve">　ｍ（</w:t>
            </w:r>
            <w:r w:rsidRPr="0045275F">
              <w:rPr>
                <w:rFonts w:ascii="ＭＳ 明朝" w:eastAsia="ＭＳ 明朝" w:hAnsi="ＭＳ 明朝"/>
              </w:rPr>
              <w:t>42</w:t>
            </w:r>
            <w:r w:rsidRPr="0045275F">
              <w:rPr>
                <w:rFonts w:ascii="ＭＳ 明朝" w:eastAsia="ＭＳ 明朝" w:hAnsi="ＭＳ 明朝" w:hint="eastAsia"/>
              </w:rPr>
              <w:t>－　－　）</w:t>
            </w:r>
          </w:p>
          <w:p w14:paraId="680BC707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26DF4A56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 xml:space="preserve">敷地面積：　　　　　　　　　　　㎡　　　</w:t>
            </w:r>
          </w:p>
          <w:p w14:paraId="5F339198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>開発区域面積：　　　　　　　　　㎡</w:t>
            </w:r>
          </w:p>
          <w:p w14:paraId="58655194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 xml:space="preserve">建築面積：　　　　　　　　　　　㎡　　　</w:t>
            </w:r>
          </w:p>
          <w:p w14:paraId="41F7810B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 xml:space="preserve">延床面積（容積対象面積）：　　　　　　　　　</w:t>
            </w:r>
            <w:r w:rsidRPr="0045275F">
              <w:rPr>
                <w:rFonts w:ascii="ＭＳ 明朝" w:eastAsia="ＭＳ 明朝" w:hAnsi="ＭＳ 明朝"/>
                <w:spacing w:val="10"/>
              </w:rPr>
              <w:t xml:space="preserve">  </w:t>
            </w:r>
            <w:r w:rsidRPr="0045275F">
              <w:rPr>
                <w:rFonts w:ascii="ＭＳ 明朝" w:eastAsia="ＭＳ 明朝" w:hAnsi="ＭＳ 明朝" w:hint="eastAsia"/>
                <w:spacing w:val="10"/>
              </w:rPr>
              <w:t>㎡（　　　　　　　　　㎡）</w:t>
            </w:r>
          </w:p>
          <w:p w14:paraId="4F1E5A83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>建築物の階数：　地上　　　階　／　地下　　階</w:t>
            </w:r>
          </w:p>
          <w:p w14:paraId="5A83336C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 xml:space="preserve">建築物の高さ：　　　　　　　　　　</w:t>
            </w:r>
            <w:r w:rsidRPr="0045275F">
              <w:rPr>
                <w:rFonts w:ascii="ＭＳ 明朝" w:eastAsia="ＭＳ 明朝" w:hAnsi="ＭＳ 明朝"/>
              </w:rPr>
              <w:t xml:space="preserve"> </w:t>
            </w:r>
            <w:r w:rsidRPr="0045275F">
              <w:rPr>
                <w:rFonts w:ascii="ＭＳ 明朝" w:eastAsia="ＭＳ 明朝" w:hAnsi="ＭＳ 明朝" w:hint="eastAsia"/>
              </w:rPr>
              <w:t>ｍ</w:t>
            </w:r>
          </w:p>
          <w:p w14:paraId="76589C49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 xml:space="preserve">住宅の規模及び戸数：　　　　　　　</w:t>
            </w:r>
            <w:r w:rsidRPr="0045275F">
              <w:rPr>
                <w:rFonts w:ascii="ＭＳ 明朝" w:eastAsia="ＭＳ 明朝" w:hAnsi="ＭＳ 明朝"/>
              </w:rPr>
              <w:t xml:space="preserve"> </w:t>
            </w:r>
            <w:r w:rsidRPr="0045275F">
              <w:rPr>
                <w:rFonts w:ascii="ＭＳ 明朝" w:eastAsia="ＭＳ 明朝" w:hAnsi="ＭＳ 明朝" w:hint="eastAsia"/>
              </w:rPr>
              <w:t>㎡　　　　　　　戸</w:t>
            </w:r>
          </w:p>
        </w:tc>
      </w:tr>
    </w:tbl>
    <w:p w14:paraId="37BE1F0C" w14:textId="77777777" w:rsidR="0066761B" w:rsidRPr="0045275F" w:rsidRDefault="0066761B" w:rsidP="0066761B">
      <w:pPr>
        <w:rPr>
          <w:rFonts w:ascii="ＭＳ 明朝" w:eastAsia="ＭＳ 明朝" w:hAnsi="ＭＳ 明朝"/>
          <w:color w:val="000000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66761B" w:rsidRPr="0045275F" w14:paraId="537A348C" w14:textId="77777777" w:rsidTr="007876E6">
        <w:tc>
          <w:tcPr>
            <w:tcW w:w="5387" w:type="dxa"/>
            <w:tcBorders>
              <w:bottom w:val="single" w:sz="12" w:space="0" w:color="auto"/>
            </w:tcBorders>
          </w:tcPr>
          <w:p w14:paraId="13B9D4E5" w14:textId="3F31F14D" w:rsidR="0066761B" w:rsidRPr="0045275F" w:rsidRDefault="0066761B" w:rsidP="007876E6">
            <w:p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5275F">
              <w:rPr>
                <w:rFonts w:ascii="ＭＳ 明朝" w:eastAsia="ＭＳ 明朝" w:hAnsi="ＭＳ 明朝" w:hint="eastAsia"/>
              </w:rPr>
              <w:t>②計画調整局開発調整部開発誘導</w:t>
            </w:r>
            <w:r w:rsidRPr="0045275F">
              <w:rPr>
                <w:rFonts w:ascii="ＭＳ 明朝" w:eastAsia="ＭＳ 明朝" w:hAnsi="ＭＳ 明朝" w:hint="eastAsia"/>
                <w:color w:val="000000" w:themeColor="text1"/>
              </w:rPr>
              <w:t>課への確</w:t>
            </w:r>
            <w:r w:rsidRPr="0045275F">
              <w:rPr>
                <w:rFonts w:ascii="ＭＳ 明朝" w:eastAsia="ＭＳ 明朝" w:hAnsi="ＭＳ 明朝" w:hint="eastAsia"/>
              </w:rPr>
              <w:t xml:space="preserve">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5B291E3F" w14:textId="77777777" w:rsidR="0066761B" w:rsidRPr="0045275F" w:rsidRDefault="0066761B" w:rsidP="007876E6">
            <w:pPr>
              <w:ind w:firstLineChars="200" w:firstLine="420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5275F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66761B" w:rsidRPr="0045275F" w14:paraId="2822F208" w14:textId="77777777" w:rsidTr="007876E6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EBAA6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0B8B3957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14:paraId="77237992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14:paraId="7FD8281E" w14:textId="77777777" w:rsidR="004C5553" w:rsidRDefault="0066761B" w:rsidP="00DA105D">
            <w:p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5275F">
              <w:rPr>
                <w:rFonts w:ascii="ＭＳ 明朝" w:eastAsia="ＭＳ 明朝" w:hAnsi="ＭＳ 明朝" w:hint="eastAsia"/>
              </w:rPr>
              <w:t>・大規模事前協議について</w:t>
            </w:r>
            <w:r w:rsidR="00DA105D">
              <w:rPr>
                <w:rFonts w:ascii="ＭＳ 明朝" w:eastAsia="ＭＳ 明朝" w:hAnsi="ＭＳ 明朝" w:hint="eastAsia"/>
              </w:rPr>
              <w:t xml:space="preserve">　</w:t>
            </w:r>
            <w:r w:rsidRPr="0045275F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14:paraId="260EFD95" w14:textId="1FB1B778" w:rsidR="0066761B" w:rsidRPr="0045275F" w:rsidRDefault="0066761B" w:rsidP="004C5553">
            <w:pPr>
              <w:ind w:firstLineChars="200" w:firstLine="420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5275F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対象　　　・　　対象外</w:t>
            </w:r>
          </w:p>
        </w:tc>
      </w:tr>
      <w:tr w:rsidR="0066761B" w:rsidRPr="0045275F" w14:paraId="5EC4C17E" w14:textId="77777777" w:rsidTr="007876E6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5FABD986" w14:textId="398E038B" w:rsidR="0066761B" w:rsidRPr="0045275F" w:rsidRDefault="0066761B" w:rsidP="007876E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>計画調整局開発調整部開発誘導課から</w:t>
            </w:r>
            <w:r w:rsidRPr="0045275F">
              <w:rPr>
                <w:rFonts w:ascii="ＭＳ 明朝" w:eastAsia="ＭＳ 明朝" w:hAnsi="ＭＳ 明朝" w:hint="eastAsia"/>
                <w:color w:val="000000" w:themeColor="text1"/>
              </w:rPr>
              <w:t>の聞き取り事</w:t>
            </w:r>
            <w:r w:rsidRPr="0045275F">
              <w:rPr>
                <w:rFonts w:ascii="ＭＳ 明朝" w:eastAsia="ＭＳ 明朝" w:hAnsi="ＭＳ 明朝" w:hint="eastAsia"/>
              </w:rPr>
              <w:t>項</w:t>
            </w:r>
          </w:p>
        </w:tc>
      </w:tr>
      <w:tr w:rsidR="0066761B" w:rsidRPr="0045275F" w14:paraId="21CBBA52" w14:textId="77777777" w:rsidTr="007876E6">
        <w:tc>
          <w:tcPr>
            <w:tcW w:w="9072" w:type="dxa"/>
            <w:gridSpan w:val="2"/>
          </w:tcPr>
          <w:p w14:paraId="3D3FFA7B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</w:p>
          <w:p w14:paraId="5A791640" w14:textId="77777777" w:rsidR="0066761B" w:rsidRDefault="0066761B" w:rsidP="007876E6">
            <w:pPr>
              <w:rPr>
                <w:rFonts w:ascii="ＭＳ 明朝" w:eastAsia="ＭＳ 明朝" w:hAnsi="ＭＳ 明朝"/>
              </w:rPr>
            </w:pPr>
          </w:p>
          <w:p w14:paraId="4FB3D845" w14:textId="77777777" w:rsidR="00DA105D" w:rsidRPr="0045275F" w:rsidRDefault="00DA105D" w:rsidP="007876E6">
            <w:pPr>
              <w:rPr>
                <w:rFonts w:ascii="ＭＳ 明朝" w:eastAsia="ＭＳ 明朝" w:hAnsi="ＭＳ 明朝"/>
              </w:rPr>
            </w:pPr>
          </w:p>
          <w:p w14:paraId="72577FB8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</w:p>
        </w:tc>
      </w:tr>
    </w:tbl>
    <w:p w14:paraId="1FB794A9" w14:textId="77777777" w:rsidR="0066761B" w:rsidRPr="0045275F" w:rsidRDefault="0066761B" w:rsidP="0066761B">
      <w:pPr>
        <w:rPr>
          <w:rFonts w:ascii="ＭＳ 明朝" w:eastAsia="ＭＳ 明朝" w:hAnsi="ＭＳ 明朝"/>
          <w:color w:val="000000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66761B" w:rsidRPr="0045275F" w14:paraId="0F32B688" w14:textId="77777777" w:rsidTr="007876E6">
        <w:tc>
          <w:tcPr>
            <w:tcW w:w="5387" w:type="dxa"/>
            <w:tcBorders>
              <w:bottom w:val="single" w:sz="12" w:space="0" w:color="auto"/>
            </w:tcBorders>
          </w:tcPr>
          <w:p w14:paraId="60CEEC10" w14:textId="51C912E9" w:rsidR="0066761B" w:rsidRPr="0045275F" w:rsidRDefault="0066761B" w:rsidP="007876E6">
            <w:p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5275F">
              <w:rPr>
                <w:rFonts w:ascii="ＭＳ 明朝" w:eastAsia="ＭＳ 明朝" w:hAnsi="ＭＳ 明朝" w:hint="eastAsia"/>
              </w:rPr>
              <w:t>③計画調整局建築指導部建築確認課</w:t>
            </w:r>
            <w:r w:rsidRPr="0045275F">
              <w:rPr>
                <w:rFonts w:ascii="ＭＳ 明朝" w:eastAsia="ＭＳ 明朝" w:hAnsi="ＭＳ 明朝" w:hint="eastAsia"/>
                <w:color w:val="000000" w:themeColor="text1"/>
              </w:rPr>
              <w:t>への</w:t>
            </w:r>
            <w:r w:rsidRPr="0045275F">
              <w:rPr>
                <w:rFonts w:ascii="ＭＳ 明朝" w:eastAsia="ＭＳ 明朝" w:hAnsi="ＭＳ 明朝" w:hint="eastAsia"/>
              </w:rPr>
              <w:t xml:space="preserve">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D430564" w14:textId="77777777" w:rsidR="0066761B" w:rsidRPr="0045275F" w:rsidRDefault="0066761B" w:rsidP="007876E6">
            <w:pPr>
              <w:ind w:firstLineChars="200" w:firstLine="420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5275F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66761B" w:rsidRPr="0045275F" w14:paraId="0F49331A" w14:textId="77777777" w:rsidTr="007876E6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133C8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 xml:space="preserve">・用途制限　　　</w:t>
            </w:r>
            <w:r w:rsidRPr="0045275F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　　　　　　　　　　　　（特別用途地区、地区計画等）</w:t>
            </w:r>
          </w:p>
          <w:p w14:paraId="087C583A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>・建蔽率　　　角地緩和　　　　　　　　有　　・　　無</w:t>
            </w:r>
          </w:p>
          <w:p w14:paraId="25515102" w14:textId="77777777" w:rsidR="0066761B" w:rsidRPr="0045275F" w:rsidRDefault="0066761B" w:rsidP="007876E6">
            <w:pPr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14:paraId="3B9D8C73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>・高さ制限　　　　道路斜線　　　・　　　隣地斜線</w:t>
            </w:r>
          </w:p>
          <w:p w14:paraId="2621DFA3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14:paraId="7C8D2B1B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  <w:r w:rsidRPr="0045275F">
              <w:rPr>
                <w:rFonts w:ascii="ＭＳ 明朝" w:eastAsia="ＭＳ 明朝" w:hAnsi="ＭＳ 明朝" w:hint="eastAsia"/>
              </w:rPr>
              <w:t xml:space="preserve">・接道　</w:t>
            </w:r>
            <w:r w:rsidRPr="0045275F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4EBBA22B" w14:textId="77777777" w:rsidR="0066761B" w:rsidRPr="0045275F" w:rsidRDefault="0066761B" w:rsidP="007876E6">
            <w:pPr>
              <w:rPr>
                <w:rFonts w:ascii="ＭＳ 明朝" w:eastAsia="ＭＳ 明朝" w:hAnsi="ＭＳ 明朝"/>
                <w:color w:val="FF0000"/>
              </w:rPr>
            </w:pPr>
            <w:r w:rsidRPr="0045275F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66761B" w:rsidRPr="0045275F" w14:paraId="7E045C9F" w14:textId="77777777" w:rsidTr="007876E6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063A1A01" w14:textId="0AAAE87E" w:rsidR="0066761B" w:rsidRPr="0045275F" w:rsidRDefault="0066761B" w:rsidP="007876E6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 w:rsidRPr="0045275F">
              <w:rPr>
                <w:rFonts w:ascii="ＭＳ 明朝" w:eastAsia="ＭＳ 明朝" w:hAnsi="ＭＳ 明朝" w:hint="eastAsia"/>
              </w:rPr>
              <w:t>計画調整局建築指導部建築確認課から</w:t>
            </w:r>
            <w:r w:rsidRPr="0045275F">
              <w:rPr>
                <w:rFonts w:ascii="ＭＳ 明朝" w:eastAsia="ＭＳ 明朝" w:hAnsi="ＭＳ 明朝" w:hint="eastAsia"/>
                <w:color w:val="000000" w:themeColor="text1"/>
              </w:rPr>
              <w:t>の聞き取り事項</w:t>
            </w:r>
          </w:p>
        </w:tc>
      </w:tr>
      <w:tr w:rsidR="0066761B" w:rsidRPr="0045275F" w14:paraId="740300A9" w14:textId="77777777" w:rsidTr="007876E6">
        <w:tc>
          <w:tcPr>
            <w:tcW w:w="9072" w:type="dxa"/>
            <w:gridSpan w:val="2"/>
          </w:tcPr>
          <w:p w14:paraId="08622BD0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</w:p>
          <w:p w14:paraId="39377B57" w14:textId="77777777" w:rsidR="0066761B" w:rsidRDefault="0066761B" w:rsidP="007876E6">
            <w:pPr>
              <w:rPr>
                <w:rFonts w:ascii="ＭＳ 明朝" w:eastAsia="ＭＳ 明朝" w:hAnsi="ＭＳ 明朝"/>
              </w:rPr>
            </w:pPr>
          </w:p>
          <w:p w14:paraId="66AD9AD9" w14:textId="77777777" w:rsidR="00DA105D" w:rsidRPr="0045275F" w:rsidRDefault="00DA105D" w:rsidP="007876E6">
            <w:pPr>
              <w:rPr>
                <w:rFonts w:ascii="ＭＳ 明朝" w:eastAsia="ＭＳ 明朝" w:hAnsi="ＭＳ 明朝"/>
              </w:rPr>
            </w:pPr>
          </w:p>
          <w:p w14:paraId="20839BF6" w14:textId="77777777" w:rsidR="0066761B" w:rsidRPr="0045275F" w:rsidRDefault="0066761B" w:rsidP="007876E6">
            <w:pPr>
              <w:rPr>
                <w:rFonts w:ascii="ＭＳ 明朝" w:eastAsia="ＭＳ 明朝" w:hAnsi="ＭＳ 明朝"/>
              </w:rPr>
            </w:pPr>
          </w:p>
        </w:tc>
      </w:tr>
    </w:tbl>
    <w:p w14:paraId="323D3A7F" w14:textId="77777777" w:rsidR="0066761B" w:rsidRDefault="0066761B" w:rsidP="0066761B">
      <w:pPr>
        <w:rPr>
          <w:rFonts w:ascii="ＭＳ 明朝" w:eastAsia="ＭＳ 明朝" w:hAnsi="ＭＳ 明朝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AF5EC2" w:rsidRPr="00AF5EC2" w14:paraId="453282CA" w14:textId="77777777" w:rsidTr="00687B17">
        <w:tc>
          <w:tcPr>
            <w:tcW w:w="5387" w:type="dxa"/>
            <w:tcBorders>
              <w:bottom w:val="single" w:sz="12" w:space="0" w:color="auto"/>
            </w:tcBorders>
          </w:tcPr>
          <w:p w14:paraId="399A1644" w14:textId="77777777" w:rsidR="00E627F9" w:rsidRPr="00AF5EC2" w:rsidRDefault="00E627F9" w:rsidP="00687B17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AF5EC2">
              <w:rPr>
                <w:rFonts w:ascii="ＭＳ 明朝" w:eastAsia="ＭＳ 明朝" w:hAnsi="ＭＳ 明朝" w:hint="eastAsia"/>
              </w:rPr>
              <w:t xml:space="preserve">④計画調整局計画部都市計画課（駐車場担当）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67550F22" w14:textId="77777777" w:rsidR="00E627F9" w:rsidRPr="00AF5EC2" w:rsidRDefault="00E627F9" w:rsidP="00687B17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AF5EC2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AF5EC2" w:rsidRPr="00AF5EC2" w14:paraId="5D6DBB48" w14:textId="77777777" w:rsidTr="00687B17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04764" w14:textId="77777777" w:rsidR="00E627F9" w:rsidRPr="00AF5EC2" w:rsidRDefault="00E627F9" w:rsidP="00687B17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AF5EC2">
              <w:rPr>
                <w:rFonts w:ascii="ＭＳ 明朝" w:eastAsia="ＭＳ 明朝" w:hAnsi="ＭＳ 明朝" w:hint="eastAsia"/>
                <w:kern w:val="0"/>
                <w:szCs w:val="21"/>
              </w:rPr>
              <w:t>・建築物の用途：</w:t>
            </w:r>
          </w:p>
          <w:p w14:paraId="7A4F9028" w14:textId="77777777" w:rsidR="00E627F9" w:rsidRPr="00AF5EC2" w:rsidRDefault="00E627F9" w:rsidP="00687B17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AF5EC2">
              <w:rPr>
                <w:rFonts w:ascii="ＭＳ 明朝" w:eastAsia="ＭＳ 明朝" w:hAnsi="ＭＳ 明朝" w:hint="eastAsia"/>
                <w:kern w:val="0"/>
                <w:szCs w:val="21"/>
              </w:rPr>
              <w:t>・大規模な修繕、大規模な模様替　　　　有　　・　　無</w:t>
            </w:r>
          </w:p>
          <w:p w14:paraId="75FBF187" w14:textId="77777777" w:rsidR="00E627F9" w:rsidRPr="00AF5EC2" w:rsidRDefault="00E627F9" w:rsidP="00687B17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F5EC2" w:rsidRPr="00AF5EC2" w14:paraId="5A4E79FE" w14:textId="77777777" w:rsidTr="00687B17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55B6A115" w14:textId="77777777" w:rsidR="00E627F9" w:rsidRPr="00AF5EC2" w:rsidRDefault="00E627F9" w:rsidP="00687B1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F5EC2">
              <w:rPr>
                <w:rFonts w:ascii="ＭＳ 明朝" w:eastAsia="ＭＳ 明朝" w:hAnsi="ＭＳ 明朝" w:hint="eastAsia"/>
              </w:rPr>
              <w:t>計画調整局計画部都市計画課（駐車場担当）からの聞き取り事項</w:t>
            </w:r>
          </w:p>
        </w:tc>
      </w:tr>
      <w:tr w:rsidR="00E627F9" w:rsidRPr="00E627F9" w14:paraId="57CEB02F" w14:textId="77777777" w:rsidTr="00687B17">
        <w:tc>
          <w:tcPr>
            <w:tcW w:w="9072" w:type="dxa"/>
            <w:gridSpan w:val="2"/>
          </w:tcPr>
          <w:p w14:paraId="2DCD38B4" w14:textId="77777777" w:rsidR="00E627F9" w:rsidRDefault="00E627F9" w:rsidP="00687B17">
            <w:pPr>
              <w:rPr>
                <w:rFonts w:ascii="ＭＳ 明朝" w:eastAsia="ＭＳ 明朝" w:hAnsi="ＭＳ 明朝"/>
                <w:color w:val="FF0000"/>
              </w:rPr>
            </w:pPr>
          </w:p>
          <w:p w14:paraId="57E41DD9" w14:textId="77777777" w:rsidR="004C5553" w:rsidRPr="00E627F9" w:rsidRDefault="004C5553" w:rsidP="00687B17">
            <w:pPr>
              <w:rPr>
                <w:rFonts w:ascii="ＭＳ 明朝" w:eastAsia="ＭＳ 明朝" w:hAnsi="ＭＳ 明朝"/>
                <w:color w:val="FF0000"/>
              </w:rPr>
            </w:pPr>
          </w:p>
          <w:p w14:paraId="67F14CFF" w14:textId="77777777" w:rsidR="00E627F9" w:rsidRDefault="00E627F9" w:rsidP="00687B17">
            <w:pPr>
              <w:rPr>
                <w:rFonts w:ascii="ＭＳ 明朝" w:eastAsia="ＭＳ 明朝" w:hAnsi="ＭＳ 明朝"/>
                <w:color w:val="FF0000"/>
              </w:rPr>
            </w:pPr>
          </w:p>
          <w:p w14:paraId="1EC0717E" w14:textId="77777777" w:rsidR="00DA105D" w:rsidRPr="00E627F9" w:rsidRDefault="00DA105D" w:rsidP="00687B17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465B3AFC" w14:textId="5BA92224" w:rsidR="00EC3940" w:rsidRPr="0045275F" w:rsidRDefault="0066761B" w:rsidP="00EC3940">
      <w:pPr>
        <w:rPr>
          <w:rFonts w:ascii="ＭＳ 明朝" w:eastAsia="ＭＳ 明朝" w:hAnsi="ＭＳ 明朝"/>
          <w:sz w:val="18"/>
          <w:szCs w:val="18"/>
        </w:rPr>
      </w:pPr>
      <w:r w:rsidRPr="0045275F">
        <w:rPr>
          <w:rFonts w:ascii="ＭＳ 明朝" w:eastAsia="ＭＳ 明朝" w:hAnsi="ＭＳ 明朝" w:hint="eastAsia"/>
          <w:sz w:val="18"/>
          <w:szCs w:val="18"/>
        </w:rPr>
        <w:t>備考</w:t>
      </w:r>
      <w:r w:rsidR="00DA105D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EC3940" w:rsidRPr="0045275F">
        <w:rPr>
          <w:rFonts w:ascii="ＭＳ 明朝" w:eastAsia="ＭＳ 明朝" w:hAnsi="ＭＳ 明朝" w:hint="eastAsia"/>
          <w:sz w:val="18"/>
          <w:szCs w:val="18"/>
        </w:rPr>
        <w:t>・あらかじめ応募事業者にて調査・確認のうえ、太枠内に必要事項を記載してください。</w:t>
      </w:r>
    </w:p>
    <w:p w14:paraId="34F2A426" w14:textId="77777777" w:rsidR="00EC3940" w:rsidRPr="0045275F" w:rsidRDefault="00EC3940" w:rsidP="00DA105D">
      <w:pPr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45275F">
        <w:rPr>
          <w:rFonts w:ascii="ＭＳ 明朝" w:eastAsia="ＭＳ 明朝" w:hAnsi="ＭＳ 明朝" w:hint="eastAsia"/>
          <w:sz w:val="18"/>
          <w:szCs w:val="18"/>
        </w:rPr>
        <w:t>・計画調整局への確認の際には、必要事項を記載した本様式と付近見取図をご持参ください。</w:t>
      </w:r>
    </w:p>
    <w:p w14:paraId="73727C2E" w14:textId="1C2AAC91" w:rsidR="00E627F9" w:rsidRPr="00E627F9" w:rsidRDefault="00EC3940" w:rsidP="00DA105D">
      <w:pPr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45275F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sectPr w:rsidR="00E627F9" w:rsidRPr="00E627F9" w:rsidSect="00DA105D">
      <w:pgSz w:w="11906" w:h="16838" w:code="9"/>
      <w:pgMar w:top="425" w:right="1418" w:bottom="284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EFC2" w14:textId="77777777" w:rsidR="00180CA5" w:rsidRDefault="00180CA5" w:rsidP="00225814">
      <w:r>
        <w:separator/>
      </w:r>
    </w:p>
  </w:endnote>
  <w:endnote w:type="continuationSeparator" w:id="0">
    <w:p w14:paraId="6561434A" w14:textId="77777777" w:rsidR="00180CA5" w:rsidRDefault="00180CA5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1BBE" w14:textId="77777777" w:rsidR="00180CA5" w:rsidRDefault="00180CA5" w:rsidP="00225814">
      <w:r>
        <w:separator/>
      </w:r>
    </w:p>
  </w:footnote>
  <w:footnote w:type="continuationSeparator" w:id="0">
    <w:p w14:paraId="5D622B25" w14:textId="77777777" w:rsidR="00180CA5" w:rsidRDefault="00180CA5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1749802">
    <w:abstractNumId w:val="8"/>
  </w:num>
  <w:num w:numId="2" w16cid:durableId="1576010459">
    <w:abstractNumId w:val="4"/>
  </w:num>
  <w:num w:numId="3" w16cid:durableId="1625693391">
    <w:abstractNumId w:val="0"/>
  </w:num>
  <w:num w:numId="4" w16cid:durableId="1496800303">
    <w:abstractNumId w:val="5"/>
  </w:num>
  <w:num w:numId="5" w16cid:durableId="1048607847">
    <w:abstractNumId w:val="1"/>
  </w:num>
  <w:num w:numId="6" w16cid:durableId="2142337368">
    <w:abstractNumId w:val="9"/>
  </w:num>
  <w:num w:numId="7" w16cid:durableId="1174610038">
    <w:abstractNumId w:val="2"/>
  </w:num>
  <w:num w:numId="8" w16cid:durableId="1923445331">
    <w:abstractNumId w:val="7"/>
  </w:num>
  <w:num w:numId="9" w16cid:durableId="1746537597">
    <w:abstractNumId w:val="3"/>
  </w:num>
  <w:num w:numId="10" w16cid:durableId="1752386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1"/>
    <w:rsid w:val="0000343C"/>
    <w:rsid w:val="0001358D"/>
    <w:rsid w:val="00015A3F"/>
    <w:rsid w:val="0002353A"/>
    <w:rsid w:val="000262A8"/>
    <w:rsid w:val="00030D06"/>
    <w:rsid w:val="000B1B5F"/>
    <w:rsid w:val="000C04EF"/>
    <w:rsid w:val="00161D4A"/>
    <w:rsid w:val="001718D4"/>
    <w:rsid w:val="00180CA5"/>
    <w:rsid w:val="001B6F6C"/>
    <w:rsid w:val="001B796B"/>
    <w:rsid w:val="001C57A1"/>
    <w:rsid w:val="00204010"/>
    <w:rsid w:val="00225814"/>
    <w:rsid w:val="00245DB0"/>
    <w:rsid w:val="002507EC"/>
    <w:rsid w:val="00261563"/>
    <w:rsid w:val="002A7B6C"/>
    <w:rsid w:val="002E4B83"/>
    <w:rsid w:val="002F5B64"/>
    <w:rsid w:val="003361F9"/>
    <w:rsid w:val="00376AC5"/>
    <w:rsid w:val="003865C6"/>
    <w:rsid w:val="003B5BE6"/>
    <w:rsid w:val="003C0524"/>
    <w:rsid w:val="003E17EB"/>
    <w:rsid w:val="003E62C6"/>
    <w:rsid w:val="004140BF"/>
    <w:rsid w:val="00417F9F"/>
    <w:rsid w:val="00420B23"/>
    <w:rsid w:val="0045275F"/>
    <w:rsid w:val="004923A5"/>
    <w:rsid w:val="004A5EC5"/>
    <w:rsid w:val="004C5553"/>
    <w:rsid w:val="004F24C1"/>
    <w:rsid w:val="004F2B10"/>
    <w:rsid w:val="00512186"/>
    <w:rsid w:val="00536B97"/>
    <w:rsid w:val="00540618"/>
    <w:rsid w:val="00540F91"/>
    <w:rsid w:val="00562D83"/>
    <w:rsid w:val="005640A0"/>
    <w:rsid w:val="005A00AF"/>
    <w:rsid w:val="005A71FB"/>
    <w:rsid w:val="005B2B27"/>
    <w:rsid w:val="005B56DB"/>
    <w:rsid w:val="005D266A"/>
    <w:rsid w:val="006145AB"/>
    <w:rsid w:val="00641DEE"/>
    <w:rsid w:val="006569B0"/>
    <w:rsid w:val="006661C5"/>
    <w:rsid w:val="0066761B"/>
    <w:rsid w:val="00671A08"/>
    <w:rsid w:val="006755B8"/>
    <w:rsid w:val="006807B3"/>
    <w:rsid w:val="00680F26"/>
    <w:rsid w:val="0069434E"/>
    <w:rsid w:val="006C6BA0"/>
    <w:rsid w:val="006C79AE"/>
    <w:rsid w:val="006D5C9D"/>
    <w:rsid w:val="006F1220"/>
    <w:rsid w:val="007120A4"/>
    <w:rsid w:val="00733703"/>
    <w:rsid w:val="00741829"/>
    <w:rsid w:val="007532B3"/>
    <w:rsid w:val="007952F0"/>
    <w:rsid w:val="007D35AF"/>
    <w:rsid w:val="0080479B"/>
    <w:rsid w:val="008167ED"/>
    <w:rsid w:val="00821672"/>
    <w:rsid w:val="0087525E"/>
    <w:rsid w:val="0088650F"/>
    <w:rsid w:val="00892092"/>
    <w:rsid w:val="008F3E52"/>
    <w:rsid w:val="008F7B62"/>
    <w:rsid w:val="00900426"/>
    <w:rsid w:val="00913CB7"/>
    <w:rsid w:val="00931E65"/>
    <w:rsid w:val="0095217B"/>
    <w:rsid w:val="00967535"/>
    <w:rsid w:val="009705C0"/>
    <w:rsid w:val="00993C64"/>
    <w:rsid w:val="009975E2"/>
    <w:rsid w:val="009E391F"/>
    <w:rsid w:val="009E54DC"/>
    <w:rsid w:val="009E5A9A"/>
    <w:rsid w:val="009E74A8"/>
    <w:rsid w:val="00A804F4"/>
    <w:rsid w:val="00A92E00"/>
    <w:rsid w:val="00AC5154"/>
    <w:rsid w:val="00AE2676"/>
    <w:rsid w:val="00AF5EC2"/>
    <w:rsid w:val="00B23CB1"/>
    <w:rsid w:val="00B6250A"/>
    <w:rsid w:val="00B67E28"/>
    <w:rsid w:val="00B937C5"/>
    <w:rsid w:val="00BB0616"/>
    <w:rsid w:val="00BC148D"/>
    <w:rsid w:val="00BD083E"/>
    <w:rsid w:val="00BD2314"/>
    <w:rsid w:val="00BF38E1"/>
    <w:rsid w:val="00C162B2"/>
    <w:rsid w:val="00C255C8"/>
    <w:rsid w:val="00C32F97"/>
    <w:rsid w:val="00C6721C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94558"/>
    <w:rsid w:val="00DA105D"/>
    <w:rsid w:val="00DA3F7A"/>
    <w:rsid w:val="00E135F2"/>
    <w:rsid w:val="00E42CBF"/>
    <w:rsid w:val="00E432D9"/>
    <w:rsid w:val="00E627F9"/>
    <w:rsid w:val="00EA706A"/>
    <w:rsid w:val="00EC3940"/>
    <w:rsid w:val="00EE7241"/>
    <w:rsid w:val="00F011D2"/>
    <w:rsid w:val="00F414D5"/>
    <w:rsid w:val="00F47266"/>
    <w:rsid w:val="00F47511"/>
    <w:rsid w:val="00F51261"/>
    <w:rsid w:val="00F928AA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19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28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28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28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8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8AA"/>
    <w:rPr>
      <w:b/>
      <w:bCs/>
    </w:rPr>
  </w:style>
  <w:style w:type="paragraph" w:styleId="af0">
    <w:name w:val="Revision"/>
    <w:hidden/>
    <w:uiPriority w:val="99"/>
    <w:semiHidden/>
    <w:rsid w:val="006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819B-E10A-48E9-AB8A-F023035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05:22:00Z</dcterms:created>
  <dcterms:modified xsi:type="dcterms:W3CDTF">2024-12-13T01:35:00Z</dcterms:modified>
</cp:coreProperties>
</file>